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4 thực hiện Chiến lược quốc gia về phòng, chống tác hại của thuốc lá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7/KH-UBND</w:t>
      </w:r>
    </w:p>
    <w:p>
      <w:r>
        <w:t>Tuyên Quang, ngày 10 tháng 5 năm 2024</w:t>
      </w:r>
    </w:p>
    <w:p>
      <w:r>
        <w:t>KẾ HOẠCH</w:t>
      </w:r>
    </w:p>
    <w:p>
      <w:r>
        <w:t>THỰC HIỆN CHIẾN LƯỢC QUỐC GIA VỀ PHÒNG, CHỐNG TÁC HẠI CỦA THUỐC LÁ ĐẾN NĂM 2030 TRÊN ĐỊA BÀN TỈNH TUYÊN QUANG</w:t>
      </w:r>
    </w:p>
    <w:p>
      <w:r>
        <w:t>Thực hiện Quyết định số 568/QĐ-TTg ngày 24/5/2023 của Thủ tướng Chính phủ phê duyệt Chiến lược quốc gia về phòng, chống tác hại của thuốc lá đến năm 2030  (sau đây gọi tắt là Chiến lược).</w:t>
      </w:r>
    </w:p>
    <w:p>
      <w:r>
        <w:t>Ủy ban nhân dân tỉnh ban hành Kế hoạch thực hiện Chiến lược quốc gia về phòng, chống tác hại của thuốc lá đến năm 2030 trên địa bàn tỉnh Tuyên Quang, cụ thể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 trên địa bàn tỉnh.</w:t>
      </w:r>
    </w:p>
    <w:p>
      <w:r>
        <w:t>2. Mục tiêu cụ thể</w:t>
      </w:r>
    </w:p>
    <w:p>
      <w:r>
        <w:t>a) Đến năm 2025</w:t>
      </w:r>
    </w:p>
    <w:p>
      <w:r>
        <w:t>- Giảm tỷ lệ sử dụng thuốc lá trong nhóm nam từ 15 tuổi trở lên xuống dưới 39%; nhóm nữ từ 15 tuổi trở lên xuống dưới 1,0%.</w:t>
      </w:r>
    </w:p>
    <w:p>
      <w:r>
        <w:t>- Giảm tỷ lệ tiếp xúc thụ động với khói thuốc lá: tại nơi làm việc xuống dưới 30%; tại các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2030</w:t>
      </w:r>
    </w:p>
    <w:p>
      <w:r>
        <w:t>- Giảm tỷ lệ sử dụng thuốc lá trong nhóm nam từ 15 tuổi trở lên xuống dưới 36%; nhóm nữ từ 15 tuổi trở lên xuống dưới 0,5%.</w:t>
      </w:r>
    </w:p>
    <w:p>
      <w:r>
        <w:t>- Giảm tỷ lệ tiếp xúc thụ động với khói thuốc lá: tại nơi làm việc xuống dưới 25%; tại các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HIỆM VỤ, GIẢI PHÁP</w:t>
      </w:r>
    </w:p>
    <w:p>
      <w:r>
        <w:t>1. Tăng cường sự lãnh đạo của chính quyền các cấp, phối hợp liên ngành đối với công tác phòng, chống tác hại của thuốc lá</w:t>
      </w:r>
    </w:p>
    <w:p>
      <w:r>
        <w:t>- Tiếp tục quán triệt sâu sắc nội dung Nghị quyết số 20-NQ/TW ngày 25/10/2017 của Ban Chấp hành Trung ương Đảng khóa XII  về tăng cường công tác bảo vệ, chăm sóc và nâng cao sức khỏe nhân dân trong tình hình mới ; Nghị quyết số 139/NQ-CP ngày 31/12/2017 của Chính phủ ban hành Chương trình hành động thực hiện Nghị quyết số 20-NQ/TW ngày 25/10/2017 của Ban Chấp hành Trung ương Đảng khóa XI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 (PCTHTL).</w:t>
      </w:r>
    </w:p>
    <w:p>
      <w:r>
        <w:t>- Tiếp tục chỉ đạo thực hiện nghiêm Luật Phòng, chống tác hại của thuốc lá; đưa quy định cấm hút thuốc lá tại nơi làm việc vào quy chế nội bộ của cơ quan, đơn vị; niêm yết quy định/nội quy treo tại phòng làm việc; đưa nội dung không hút thuốc lá tại nơi làm việc vào trong tiêu chí đánh giá thi đua, khen thưởng của cán bộ, công chức, viên chức, người lao động; đưa nội dung PCTHTL vào hương ước, quy ước tại thôn, bản, tổ dân phố.</w:t>
      </w:r>
    </w:p>
    <w:p>
      <w:r>
        <w:t>- Tăng cường công tác phối hợp liên ngành giữa các cơ quan, đoàn thể, tổ chức tham gia thực hiện công tác PCTHTL, đặc biệt trong việc thanh tra, kiểm tra, xử lý vi phạm; phát huy vai trò của Mặt trận Tổ quốc tỉnh và các tổ chức thành viên, tổ chức chính trị - xã hội - nghề nghiệp trong việc tham gia, giám sát thực hiện công tác PCTHTL.</w:t>
      </w:r>
    </w:p>
    <w:p>
      <w:r>
        <w:t>- Thường xuyên đôn đốc, kiểm tra, đánh giá việc thực hiện công tác PCTHTL; lấy kết quả thực hiện công tác PCTHTL là một tiêu chuẩn để đánh giá mức độ hoàn thành nhiệm vụ của người đứng đầu cơ quan, đơn vị, địa phương.</w:t>
      </w:r>
    </w:p>
    <w:p>
      <w:r>
        <w:t>2. Tăng cường và đổi mới hoạt động thông tin, giáo dục, truyền thông về phòng, chống tác hại của thuốc lá</w:t>
      </w:r>
    </w:p>
    <w:p>
      <w:r>
        <w:t>- Tăng cường công tác tuyên truyền về PCTHTL, tổ chức các hoạt động truyền thông với nhiều hình thức đa dạng, phù hợp với từng vùng, miền, phong tục tập quán của địa phương…tăng cường sử dụng công nghệ thông tin, mạng xã hội trong truyền thông PCTHTL  (Trong đó tập trung các nội dung quy định cấm hút thuốc tại nơi làm việc, trường học, cơ sở y tế, khách sạn, nhà hàng, bến tàu, bến xe, trên các phương tiện giao thông công cộng; quyền, trách nhiệm của người đứng đầu cơ quan, đơn vị, địa phương, người đứng đầu, người quản lý các địa điểm cấm hút thuốc lá trong PCTHTL; quyền nghĩa vụ của công dân trong   PCTHTL; nghĩa vụ của người hút thuốc lá; các hành vi bị nghiêm cấm trong Luật PCTHTL; quy định cấm quảng cáo khuyến mại, tiếp thị thuốc lá dưới mọi hình thức; quy định cấm bán thuốc lá tại các địa điểm có quy định cấm hút thuốc; tác hại của thuốc lá đối với sức khỏe, đặc biệt đối với các bệnh như: Ung thư phổi, bệnh phổi tắc nghẽn mãn tính (COPD); thông tin về tác hại của thuốc lá điện tử, thuốc lá nung nóng, shisha tới cán bộ, công chức, viên chức, người lao động tại cơ quan, đơn vị và người dân nhất là học sinh, sinh viên trên địa bàn).</w:t>
      </w:r>
    </w:p>
    <w:p>
      <w:r>
        <w:t>- Cập nhật thường xuyên tài liệu, thông tin về tác hại của thuốc lá, đặc biệt là các sản phẩm thuốc lá mới, thuốc lá nung nóng, shisha;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tài liệu giáo dục và tổ chức các hoạt động truyền thông về PCTHTL phù hợp với các cấp học, bậc học.</w:t>
      </w:r>
    </w:p>
    <w:p>
      <w:r>
        <w:t>- Xây dựng và phát huy vai trò của mạng lưới cộng tác viên về PCTHTL tại cộng đồng trong việc vận động, hướng dẫn người dân nghiêm túc thực hiện các quy định pháp luật và tích cực tham gia hoạt động PCTHTL.</w:t>
      </w:r>
    </w:p>
    <w:p>
      <w:r>
        <w:t>- Phát động chiến dịch truyền thông hưởng ứng Ngày thế giới không thuốc lá 31/5 và Tuần lễ quốc gia không khói thuốc  (từ 25/5 đến 31/5 hằng năm),  tập trung các hoạt động sau: Treo biển báo “CẤM HÚT THUỐC” tại các địa điểm có quy định cấm hút thuốc, treo băng rôn, khẩu hiệu tuyên truyền về phòng, chống tác hại của thuốc lá; đăng tải tin, bài nội dung về PCTHTL lá lên Cổng thông tin điện tử, website của cơ quan, đơn vị.</w:t>
      </w:r>
    </w:p>
    <w:p>
      <w:r>
        <w:t>3. Tăng cường thanh tra, kiểm tra, xử lý vi phạm về PCTHTL</w:t>
      </w:r>
    </w:p>
    <w:p>
      <w:r>
        <w:t>- Căn cứ chức năng, nhiệm vụ được giao, các sở, ban, ngành, địa phương liên quan thành lập đoàn kiểm tra liên ngành về PCTHTL hoặc lồng ghép nội dung thuốc lá trong hoạt động kiểm tra liên ngành để kiểm tra việc thực thi Luật PCTHTL trên địa bàn tỉnh; Xử lý nghiêm các hành vi vi phạm quy định Luật PCTHTL theo Nghị định số 117/2020/NĐ-CP ngày 28/9/2020 của Chính phủ quy định về xử phạt vi phạm hành chính trong lĩnh vực y tế và các văn bản hướng dẫn xử phạt khác có liên quan đến PCTHTL.</w:t>
      </w:r>
    </w:p>
    <w:p>
      <w:r>
        <w:t>- Thực hiện giám sát việc tuân thủ các quy định Luật PCTHTL, kiểm tra, giám sát địa điểm không khói thuốc lá; đánh giá thực hiện môi trường không khói thuốc trong các cơ quan, đơn vị, địa phương, bệnh viện, trường học, xí nghiệp trên địa bàn tỉnh.</w:t>
      </w:r>
    </w:p>
    <w:p>
      <w:r>
        <w:t>- Đào tạo, tập huấn nâng cao năng lực cho lực lượng thanh tra, kiểm tra, xử lý vi phạm pháp luật về PCTHTL từ tỉnh đến huyện; thường xuyên tổ chức các đợt thanh tra, kiểm tra liên ngành theo chuyên đề về PCTHTL theo phân cấp.</w:t>
      </w:r>
    </w:p>
    <w:p>
      <w:r>
        <w:t>- Tăng cường sử dụng giải pháp về công nghệ thông tin, các mạng xã hội trong giám sát việc tuân thủ pháp luật về PCTHTL.</w:t>
      </w:r>
    </w:p>
    <w:p>
      <w:r>
        <w:t>4. Đẩy mạnh nghiên cứu khoa học, hoàn thiện hệ thống giám sát về PCTHTL</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CTHTL hiệu quả.</w:t>
      </w:r>
    </w:p>
    <w:p>
      <w:r>
        <w:t>- Kiện toàn, nâng cao năng lực hệ thống giám sát, đánh giá chương trình PCTHTL; nâng cao chất lượng số liệu giám sát, đánh giá về PCTHTL để kịp thời chỉ đạo, xây dựng cơ chế, chính sách về PCTHTL.</w:t>
      </w:r>
    </w:p>
    <w:p>
      <w:r>
        <w:t>- Tăng cường phổ biến, chia sẻ thông tin, số liệu về PCTHTL giữa các sở, ban, ngành trong tỉnh, bảo đảm các thông tin về PCTHTL đầy đủ, kịp thời, dễ tiếp cận.</w:t>
      </w:r>
    </w:p>
    <w:p>
      <w:r>
        <w:t>5. Kiện toàn, nâng cao năng lực mạng lưới về PCTHTL</w:t>
      </w:r>
    </w:p>
    <w:p>
      <w:r>
        <w:t>- Kiện toàn Ban Chỉ đạo Phòng, chống tác hại của thuốc lá từ tỉnh đến cơ sở; xây dựng và triển khai kế hoạch PCTHTL hằng năm phù hợp với chức năng, nhiệm vụ của cơ quan, đơn vị, địa phương; phân công trách nhiệm cụ thể của các thành viên Ban chỉ đạo; định kỳ tổ chức sơ kết, tổng kết, đánh giá việc thực hiện nhiệm vụ được giao.</w:t>
      </w:r>
    </w:p>
    <w:p>
      <w:r>
        <w:t>- Tăng cường phối hợp liên ngành, phát huy vai trò của các tổ chức chính trị - xã hội, tổ chức chính trị - xã hội - nghề nghiệp trong việc tham gia, giám sát thực hiện công tác PCTHTL. Xây dựng, ban hành quy định về chức năng nhiệm vụ, cơ chế phối hợp giữa các sở, ban, ngành, cơ quan, tổ chức trên địa bàn tỉnh để đảm bảo triển khai có hiệu quả công tác PCTHTL.</w:t>
      </w:r>
    </w:p>
    <w:p>
      <w:r>
        <w:t>- Tăng cường công tác đào tạo, bồi dưỡng, nâng cao năng lực cho cán bộ lãnh đạo, quản lý các cấp và người tham gia hoạt động PCTHTL tại tỉnh.</w:t>
      </w:r>
    </w:p>
    <w:p>
      <w:r>
        <w:t>III. KINH PHÍ THỰC HIỆN</w:t>
      </w:r>
    </w:p>
    <w:p>
      <w:r>
        <w:t>Kinh phí triển khai thực hiện Kế hoạch được bố trí trong dự toán chi ngân sách hằng năm và nguồn kinh phí chi thường xuyên của các cơ quan, đơn vị theo quy định Luật Ngân sách nhà nước và theo phân cấp hiện hành; nguồn lồng ghép với các đề án, nghị quyết, chương trình, kế hoạch của tỉnh có liên quan và nguồn kinh phí hợp pháp khác theo đúng quy định của pháp luật.</w:t>
      </w:r>
    </w:p>
    <w:p>
      <w:r>
        <w:t>IV. TỔ CHỨC THỰC HIỆN</w:t>
      </w:r>
    </w:p>
    <w:p>
      <w:r>
        <w:t>1. Sở Y tế</w:t>
      </w:r>
    </w:p>
    <w:p>
      <w:r>
        <w:t>- Chủ trì, phối hợp với các sở, ngành, địa phương liên quan tổ chức triển khai thực hiện Kế hoạch. Tham mưu, đề xuất đưa chỉ tiêu giảm tỷ lệ sử dụng thuốc lá vào chỉ tiêu phát triển kinh tế - xã hội của tỉnh theo từng thời kỳ; lồng ghép hoạt động phòng, chống tác hại của thuốc lá vào các quy hoạch, kế hoạch, chương trình, dự án khác của địa phương; huy động nguồn lực, bố trí ngân sách hằng năm đáp ứng yêu cầu của công tác PCTHTL.</w:t>
      </w:r>
    </w:p>
    <w:p>
      <w:r>
        <w:t>- Rà soát, tổng hợp, tham mưu với Ủy ban nhân dân tỉnh việc kiện toàn Ban Chỉ đạo Chương trình Phòng, chống tác hại của thuốc lá cấp tỉnh đáp ứng yêu cầu nhiệm vụ trong tình hình mới; tăng cường phối hợp liên ngành trong công tác phòng, chống tác hại thuốc lá.</w:t>
      </w:r>
    </w:p>
    <w:p>
      <w:r>
        <w:t>- Hướng dẫn, đôn đốc, kiểm tra, giám sát thực hiện Kế hoạch . Tăng cường thanh tra, kiểm tra, xử lý vi phạm đối với công tác PCTHTL thuộc thẩm quyền quản lý; đề xuất các chế độ, chính sách hỗ trợ, khen thưởng đối với các tổ chức, cá nhân tham gia hoạt động PCTHTL.</w:t>
      </w:r>
    </w:p>
    <w:p>
      <w:r>
        <w:t>- Tổ chức đào tạo nâng cao năng lực về PCTHTL; phát triển dịch vụ tư vấn, điều trị cai nghiện thuốc lá trên địa bàn tỉnh. Đề xuất Quỹ Phòng, chống tác hại thuốc lá, Bộ Y tế hỗ trợ kinh phí để triển khai thực hiện các hoạt động PCTHTL trên địa bàn tỉnh.</w:t>
      </w:r>
    </w:p>
    <w:p>
      <w:r>
        <w:t>- Chủ trì, phối hợp với các cơ quan liên quan thực hiện thông tin giáo dục, truyền thông về PCTHTL; phối hợp với Sở Giáo dục và Đào tạo biên soạn, biên tập các nội dung, chương trình PCTHTL để giảng dạy trong các trường học, phù hợp với các cấp học trong tỉnh. Phối hợp với Sở Thông tin và Truyền thông, Sở Văn hóa, Thể thao và Du lịch, Đài Phát thanh và Truyền hình tỉnh, Báo Tuyên Quang tăng cường tổ chức các hoạt động tuyên truyền rộng rãi về Luật PCTHTL, vận động mọi người dân tích cực hưởng ứng tham gia thực hiện các quy định về PCTHTL.</w:t>
      </w:r>
    </w:p>
    <w:p>
      <w:r>
        <w:t>- Chỉ đạo các đơn vị trong ngành, lồng ghép các hoạt động truyền thông PCTHTL vào các chương trình chăm sóc sức khỏe và các chương trình xã hội khác như: chăm sóc sức khỏe sinh sản; phòng, chống HIV/AIDS, xây dựng làng văn hóa sức khỏe. Tại các cơ sở y tế thực hiện nghiêm môi trường không khói thuốc trong khuôn viên cơ sở y tế theo đúng quy định của Luật PCTHTL, xây dựng các bệnh viện không khói thuốc lá.</w:t>
      </w:r>
    </w:p>
    <w:p>
      <w:r>
        <w:t>- Định kỳ tổ chức sơ kết, tổng kết việc thực hiện và công tác thi đua, khen thưởng trong PCTHTL; tổng hợp báo cáo Bộ Y tế, Ủy ban nhân dân tỉnh kết quả thực hiện theo quy định.</w:t>
      </w:r>
    </w:p>
    <w:p>
      <w:r>
        <w:t>2. Sở Văn hóa, Thể thao và Du lịch</w:t>
      </w:r>
    </w:p>
    <w:p>
      <w:r>
        <w:t>- Chủ trì việc thực thi các quy định về cấm quảng cáo các sản phẩm thuốc lá dưới mọi hình thức; tổ chức thanh tra, kiểm tra việc thực hiện.</w:t>
      </w:r>
    </w:p>
    <w:p>
      <w:r>
        <w:t>- Phối hợp với Sở Y tế và các sở, ban, ngành, địa phương trong việc thông tin, giáo dục, truyền thông về PCTHTL, Công ước Khung về kiểm soát thuốc lá, tác hại của các sản phẩm thuốc lá; tuyên truyền xây dựng nếp sống văn hóa không mời và không sử dụng các sản phẩm thuốc lá.</w:t>
      </w:r>
    </w:p>
    <w:p>
      <w:r>
        <w:t>- Chủ trì, tổ chức thực hiện nghiêm các quy định về môi trường không khói thuốc lá tại khách sạn, khu du lịch, khu vui chơi, giải trí; n hân rộng các địa điểm du lịch không khói thuốc lá.</w:t>
      </w:r>
    </w:p>
    <w:p>
      <w:r>
        <w:t>- Rà soát, đề nghị bổ sung tiêu chí  “không sử dụng thuốc lá”  trong việc xây dựng, thực hiện hương ước, quy ước theo Quyết định số 22/2018/QĐ- TTg ngày 08/5/2018 của Thủ tướng Chính phủ và cuộc vận động xây dựng nếp sống văn minh, gia đình văn hóa tại cộng đồng; tiếp tục tăng cường thực hiện lồng ghép PCTHTL trong các phong trào  “Toàn dân đoàn kết xây dựng nông thôn mới, đô thị văn minh”; “Toàn dân đoàn kết xây dựng đời sống văn hóa”  và  “Gia đình văn hóa”...</w:t>
      </w:r>
    </w:p>
    <w:p>
      <w:r>
        <w:t>3. Sở Thông tin và Truyền thông</w:t>
      </w:r>
    </w:p>
    <w:p>
      <w:r>
        <w:t>- Phối hợp với Sở Y tế và các ngành liên quan tăng cường thông tin, tuyên truyền các chủ trương, chính sách, pháp luật về PCTHTL.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ấp giấy phép xuất bản tài liệu không kinh doanh cho các cơ quan, đơn vị, địa phương tuyên truyền về PCTHTL (nếu có) theo quy định của pháp luật.</w:t>
      </w:r>
    </w:p>
    <w:p>
      <w:r>
        <w:t>4. Sở Giáo dục và Đào tạo</w:t>
      </w:r>
    </w:p>
    <w:p>
      <w:r>
        <w:t>- Đẩy mạnh công tác giáo dục về tác hại thuốc lá và PCTHTL tại các cơ sở giáo dục; tăng cường các biện pháp giáo dục PCTHTL cho học sinh, sinh viên, học viên. Tổ chức lồng ghép tuyên truyền, phổ biến Luật Phòng, chống tác hại của thuốc lá; triển khai tài liệu hướng dẫn giáo dục lồng ghép PCTHTL trong bài giảng, môn học, hoạt động giáo dục cấp trung học phổ thông theo Quyết định số 3900/QĐ- BGDĐT ngày 17/11/2023 của Bộ Giáo dục và Đào tạo.</w:t>
      </w:r>
    </w:p>
    <w:p>
      <w:r>
        <w:t>- Tiếp tục chỉ đạo việc thực hiện môi trường không khói thuốc, lồng ghép hoạt động PCTHTL vào các chương trình nâng cao sức khỏe tại các cơ sở giáo dục. Đưa nội dung PCTHTL vào kế hoạch hoạt động hằng năm; đưa quy định cấm hút thuốc lá tại nơi làm việc vào quy chế nội bộ, tiêu chuẩn xét danh hiệu thi đua, khen thưởng.</w:t>
      </w:r>
    </w:p>
    <w:p>
      <w:r>
        <w:t>5. Sở Công Thương:  Tăng cường công tác quản lý nhà nước về kinh doanh thuốc lá; chủ trì, phối hợp với các cơ quan chức năng trong việc thanh tra, kiểm tra phòng, chống buôn lậu các sản phẩm thuốc lá; xử lý nghiêm các hành vi vi phạm về kinh doanh thuốc lá.</w:t>
      </w:r>
    </w:p>
    <w:p>
      <w:r>
        <w:t>6. Sở Lao động - Thương binh và Xã hội</w:t>
      </w:r>
    </w:p>
    <w:p>
      <w:r>
        <w:t>- Tăng cường truyền thông, giáo dục cho học sinh, sinh viên, cán bộ nhân viên trong ngành Lao động - Thương binh và Xã hội về PCTHTL, thực hiện các quy định môi trường không khói thuốc; chủ trì nghiên cứu, lồng ghép các nội dung PCTHTL vào chương trình giảng dạy phù hợp với các cấp học, bậc học thuộc hệ thống cơ sở giáo dục nghề nghiệp.</w:t>
      </w:r>
    </w:p>
    <w:p>
      <w:r>
        <w:t>- Lồng ghép tuyên truyền PCTHTL trong thực hiện Công ước quyền trẻ em mà Việt Nam là thành viên.</w:t>
      </w:r>
    </w:p>
    <w:p>
      <w:r>
        <w:t>7. Sở Giao thông vận tải</w:t>
      </w:r>
    </w:p>
    <w:p>
      <w:r>
        <w:t>- Triển khai thực hiện nghiêm các quy định về cấm hút thuốc lá trên các phương tiện giao thông công cộng theo quy định của Luật phòng, chống tác hại của thuốc lá, xử phạt nghiêm các hành vi vi phạm; lồng ghép truyền thông PCTHTL vào các hoạt động truyền thông trong giao thông, vận tải.</w:t>
      </w:r>
    </w:p>
    <w:p>
      <w:r>
        <w:t>- Phối hợp với các sở, ngành, địa phương liên quan trong việc ngăn chặn việc buôn lậu các sản phẩm thuốc lá trên các phương tiện giao thông vận tải.</w:t>
      </w:r>
    </w:p>
    <w:p>
      <w:r>
        <w:t>8. Sở Tài nguyên và Môi trường:  Tăng cường thực hiện xử lý vi phạm về PCTHTL trong phạm vi quản lý; lồng ghép hoạt động PCTHTL vào các chương trình, hoạt động bảo vệ môi trường theo định hướng của Chiến lược.</w:t>
      </w:r>
    </w:p>
    <w:p>
      <w:r>
        <w:t>9. Sở Tài chính:  Tham mưu Ủy ban nhân dân tỉnh xem xét, bố trí kinh phí thực hiện Kế hoạch phù hợp với khả năng cân đối của ngân sách địa phương theo quy định của Luật Ngân sách nhà nước và các văn bản quy định hiện hành.</w:t>
      </w:r>
    </w:p>
    <w:p>
      <w:r>
        <w:t>10. Công an tỉnh</w:t>
      </w:r>
    </w:p>
    <w:p>
      <w:r>
        <w:t>- Tăng cường tuyên truyền về phòng, chống tác hại của thuốc lá cho lực lượng công an nhân dân; chỉ đạo công an các đơn vị, địa phương chủ động, tích cực tham gia xây dựng kế hoạch PCTHTL trên địa bàn, công tác thanh tra, kiểm tra, xử lý vi phạm các quy định về PCTHTL.</w:t>
      </w:r>
    </w:p>
    <w:p>
      <w:r>
        <w:t>- Phối hợp với Sở Y tế và các ngành, cơ quan liên quan kiểm tra xử phạt đối với hành vi vi phạm các quy định về PCTHTL theo quy định.</w:t>
      </w:r>
    </w:p>
    <w:p>
      <w:r>
        <w:t>- Phối hợp với Sở Công Thương và các ngành, cơ quan có liên quan đẩy mạnh công tác PCTHTL bất hợp pháp.</w:t>
      </w:r>
    </w:p>
    <w:p>
      <w:r>
        <w:t>11. Bộ Chỉ huy Quân sự tỉnh:  Chỉ đạo các đơn vị trực thuộc tăng cường hoạt động PCTHTL; ban hành quy định về cấm hút thuốc lá đối với cán bộ, chiến sỹ trong lực lượng khi làm nhiệm vụ; phối hợp với ngành chức năng liên quan tham gia công tác chống buôn lậu thuốc lá.</w:t>
      </w:r>
    </w:p>
    <w:p>
      <w:r>
        <w:t>12. Cục Quản lý thị trường:  Chỉ đạo các đơn vị trực thuộc tăng cường công tác kiểm tra, kiểm soát việc vận chuyển, kinh doanh các sản phẩm thuốc lá; xử lý nghiêm các hành vi, vi phạm về kinh doanh thuốc lá.</w:t>
      </w:r>
    </w:p>
    <w:p>
      <w:r>
        <w:t>13. Báo Tuyên Quang, Đài Phát thanh và Truyền hình tỉnh</w:t>
      </w:r>
    </w:p>
    <w:p>
      <w:r>
        <w:t>- Phối hợp với Sở Y tế xây dựng các chuyên mục, chuyên đề, tài liệu, phóng sự, bài viết tuyên truyền về công tác thực hiện Luật Phòng, chống tác hại của thuốc lá trên địa bàn tỉnh theo đúng quy định. Hạn chế tối đa việc đăng tải các sản phẩm có cảnh hút thuốc lá.</w:t>
      </w:r>
    </w:p>
    <w:p>
      <w:r>
        <w:t>- 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PCTHTL. Tăng cường tuyên truyền, phổ biến về tác hại của việc sử dụng thuốc lá đối với sức khỏe con người; Nghị định số 117/2020/NĐ-CP ngày 28/09/2020 của Chính phủ quy định về xử phạt hành chính trong lĩnh vực y tế và các Nghị định xử phạt khác có liên quan đến công tác PCTHTL.</w:t>
      </w:r>
    </w:p>
    <w:p>
      <w:r>
        <w:t>14. Ủy ban nhân dân huyện, thành phố</w:t>
      </w:r>
    </w:p>
    <w:p>
      <w:r>
        <w:t>- Xây dựng kế hoạch thực hiện Chiến lược quốc gia về PCTHTL đến năm 2030 trên địa quản lý bảo đảm hiệu quả, phù hợp. Lồng ghép hoạt động PCTHTL vào các chiến lược, quy hoạch, kế hoạch, chương trình, dự án khác của địa phương; đưa chỉ tiêu giảm tỷ lệ sử dụng thuốc lá vào chỉ tiêu phát triển kinh tế - xã hội của địa phương phù hợp; chủ động huy động nguồn lực, bố trí ngân sách hằng năm đáp ứng yêu cầu của công tác PCTHTL.</w:t>
      </w:r>
    </w:p>
    <w:p>
      <w:r>
        <w:t>- Tiếp tục rà soát, kiện toàn Ban chỉ đạo Chương trình PCTHTL phù hợp. Chỉ đạo Ủy ban nhân dân xã/phường/thị trấn xây dựng chương trình, kế hoạch hoạt động hằng năm và các hoạt động thiết thực như: hưởng ứng “ Ngày thế giới không thuốc lá 31/5” và “Tuần lễ quốc gia không thuốc lá từ ngày 25 đến ngày 31/5” hằng năm phù hợp với điều kiện của địa phương để thực hiện Chiến lược; định kỳ tổ chức sơ kết, tổng kết việc thực hiện và công tác thi đua, khen thưởng trong PCTHTL.</w:t>
      </w:r>
    </w:p>
    <w:p>
      <w:r>
        <w:t>- Tăng cường tuyên truyền, phổ biến nâng cao nhận thức cho cán bộ, công chức, viên chức, người lao động trong các cơ quan, đơn vị và người dân về Chiến lược. Lồng ghép hoạt động PCTHTL trong các phong trào  “Toàn dân đoàn kết xây dựng nông thôn mới, đô thị văn minh”;  phong trào  “Toàn dân đoàn kết xây dựng đời sống văn hóa” … xây dựng lối sống lành mạnh tại cộng đồng dân cư; xây dựng, nhân rộng các mô hình xã, phường, thị trấn, cơ quan, đơn vị điển hình trong công tác PCTHTL.</w:t>
      </w:r>
    </w:p>
    <w:p>
      <w:r>
        <w:t>- Huy động nguồn lực, đẩy mạnh xã hội hóa phù hợp với điều kiện của địa phương để triển khai, tổ chức thực hiện Chiến lược. Đẩy mạnh các hoạt động thanh tra, kiểm tra, xử lý vi phạm đối với công tác PCTHTL thuộc thẩm quyền quản lý.</w:t>
      </w:r>
    </w:p>
    <w:p>
      <w:r>
        <w:t>16.  Đề nghị Ủy ban Mặt trận Tổ quốc và các tổ chức thành viên tăng cường tuyên truyền, vận động nhân dân, đoàn viên, hội viên tự giác, gương mẫu chấp hành các quy định của pháp luật về PCTHTL và tham gia các hoạt động PCTHTL với các phong trào  “Toàn dân đoàn kết xây dựng nông thôn mới, đô thị văn minh”;  phong trào  “Toàn dân đoàn kết xây dựng đời sống văn hóa” .. xây dựng lối sống lành mạnh tại cộng đồng dân cư; xây dựng, nhân rộng các mô hình xã, phường, thị trấn, cơ quan, đơn vị điển hình trong công tác PCTHTL.</w:t>
      </w:r>
    </w:p>
    <w:p>
      <w:r>
        <w:t>(Chi tiết có biểu một số nhiệm vụ chủ yếu kèm theo)</w:t>
      </w:r>
    </w:p>
    <w:p>
      <w:r>
        <w:t>Các sở, ngành cấp tỉnh, các cơ quan, đơn vị, địa phương khẩn trương triển khai thực hiện Kế hoạch. Định kỳ báo cáo Ủy ban nhân dân tỉnh  (qua Sở Y tế để tổng hợp)  kết quả thực hiện hằng năm  (trước ngày 25/12)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 (báo cáo)</w:t>
      </w:r>
    </w:p>
    <w:p>
      <w:r>
        <w:t>- Thường trực Tỉnh ủy; (báo cáo)</w:t>
      </w:r>
    </w:p>
    <w:p>
      <w:r>
        <w:t>- Thường trực HĐND tỉnh; (báo cáo)</w:t>
      </w:r>
    </w:p>
    <w:p>
      <w:r>
        <w:t>- Chủ tịch UBND tỉnh; (báo cáo)</w:t>
      </w:r>
    </w:p>
    <w:p>
      <w:r>
        <w:t>- UBMTTQVN và các tổ chức CTXH tỉnh;</w:t>
      </w:r>
    </w:p>
    <w:p>
      <w:r>
        <w:t>- Các PCT UBND tỉnh;</w:t>
      </w:r>
    </w:p>
    <w:p>
      <w:r>
        <w:t>- Các Sở: Y tế, TTTT, GDĐT, TC, CT, LĐTBXH, GTVT, TNMT;</w:t>
      </w:r>
    </w:p>
    <w:p>
      <w:r>
        <w:t>- Công an tỉnh;</w:t>
      </w:r>
    </w:p>
    <w:p>
      <w:r>
        <w:t>- Bộ CHQS tỉnh;</w:t>
      </w:r>
    </w:p>
    <w:p>
      <w:r>
        <w:t>- Chánh VP UBND tỉnh;</w:t>
      </w:r>
    </w:p>
    <w:p>
      <w:r>
        <w:t>- Cục QLTT;</w:t>
      </w:r>
    </w:p>
    <w:p>
      <w:r>
        <w:t>- UBND huyện, thành phố;</w:t>
      </w:r>
    </w:p>
    <w:p>
      <w:r>
        <w:t>- Báo Tuyên Quang;</w:t>
      </w:r>
    </w:p>
    <w:p>
      <w:r>
        <w:t>- Đài PTTH tỉnh;</w:t>
      </w:r>
    </w:p>
    <w:p>
      <w:r>
        <w:t>- Các PCVP UBND tỉnh;</w:t>
      </w:r>
    </w:p>
    <w:p>
      <w:r>
        <w:t>- Cổng TTĐT tỉnh;</w:t>
      </w:r>
    </w:p>
    <w:p>
      <w:r>
        <w:t>- Lưu VT, THVX (VB).</w:t>
      </w:r>
    </w:p>
    <w:p>
      <w:r>
        <w:t>TM. ỦY BAN NHÂN DÂN TỈNH</w:t>
      </w:r>
    </w:p>
    <w:p>
      <w:r>
        <w:t>KT. CHỦ TỊCH</w:t>
      </w:r>
    </w:p>
    <w:p>
      <w:r>
        <w:t>PHÓ CHỦ TỊCH</w:t>
      </w:r>
    </w:p>
    <w:p>
      <w:r>
        <w:t>Hoàng Việt Phương</w:t>
      </w:r>
    </w:p>
    <w:p>
      <w:r>
        <w:t>BIỂU PHÂN CÔNG NHIỆM VỤ VÀ THỜI GIAN</w:t>
      </w:r>
    </w:p>
    <w:p>
      <w:r>
        <w:t>(Kèm theo Kế hoạch số: 87/KH-UBND ngày 10/5/2024 của UBND tỉnh Tuyên Quang)</w:t>
      </w:r>
    </w:p>
    <w:p>
      <w:r>
        <w:t>TT</w:t>
      </w:r>
    </w:p>
    <w:p>
      <w:r>
        <w:t>NHIỆM VỤ</w:t>
      </w:r>
    </w:p>
    <w:p>
      <w:r>
        <w:t>ĐƠN VỊ CHỦ TRÌ</w:t>
      </w:r>
    </w:p>
    <w:p>
      <w:r>
        <w:t>ĐƠN VỊ PHỐI HỢP</w:t>
      </w:r>
    </w:p>
    <w:p>
      <w:r>
        <w:t>THỜI GIAN</w:t>
      </w:r>
    </w:p>
    <w:p>
      <w:r>
        <w:t>1</w:t>
      </w:r>
    </w:p>
    <w:p>
      <w:r>
        <w:t>Tăng cường sự lãnh đạo của chính quyền các cấp, công tác phối hợp liên ngành</w:t>
      </w:r>
    </w:p>
    <w:p>
      <w:r>
        <w:t>-</w:t>
      </w:r>
    </w:p>
    <w:p>
      <w:r>
        <w:t>Đưa chỉ tiêu giảm tỷ lệ sử dụng thuốc lá vào chỉ tiêu phát triển kinh tế - xã hội của tỉnh</w:t>
      </w:r>
    </w:p>
    <w:p>
      <w:r>
        <w:t>Sở Y tế</w:t>
      </w:r>
    </w:p>
    <w:p>
      <w:r>
        <w:t>Sở Kế hoạch và Đầu tư; các sở, ngành cấp tỉnh; UBND huyện, thành phố</w:t>
      </w:r>
    </w:p>
    <w:p>
      <w:r>
        <w:t>Hằng năm, giai đoạn</w:t>
      </w:r>
    </w:p>
    <w:p>
      <w:r>
        <w:t>-</w:t>
      </w:r>
    </w:p>
    <w:p>
      <w:r>
        <w:t>Ban hành Quy chế phối hợp liên ngành về công tác PCTHTL</w:t>
      </w:r>
    </w:p>
    <w:p>
      <w:r>
        <w:t>Sở Y tế</w:t>
      </w:r>
    </w:p>
    <w:p>
      <w:r>
        <w:t>Các sở, ngành, đơn vị liên quan</w:t>
      </w:r>
    </w:p>
    <w:p>
      <w:r>
        <w:t>Quý II/2024</w:t>
      </w:r>
    </w:p>
    <w:p>
      <w:r>
        <w:t>2</w:t>
      </w:r>
    </w:p>
    <w:p>
      <w:r>
        <w:t>Tăng cường hoạt động thông tin, giáo dục, truyền thông về PCTHTL</w:t>
      </w:r>
    </w:p>
    <w:p>
      <w:r>
        <w:t>-</w:t>
      </w:r>
    </w:p>
    <w:p>
      <w:r>
        <w:t>Đẩy mạnh thông tin giáo dục, truyền thông về PCTHTL</w:t>
      </w:r>
    </w:p>
    <w:p>
      <w:r>
        <w:t>Sở Y tế</w:t>
      </w:r>
    </w:p>
    <w:p>
      <w:r>
        <w:t>Sở Thông tin và Truyền thông; Sở Văn hóa, Thể thao và Du lịch; Sở Giáo dục và Đào tạo; Báo Tuyên Quang, Đài Phát thanh và Truyền hình; UBND huyện, thành phố</w:t>
      </w:r>
    </w:p>
    <w:p>
      <w:r>
        <w:t>Hằng năm</w:t>
      </w:r>
    </w:p>
    <w:p>
      <w:r>
        <w:t>-</w:t>
      </w:r>
    </w:p>
    <w:p>
      <w:r>
        <w:t>Triển khai tài liệu hướng dẫn giáo dục lồng ghép phòng, chống tác hại của thuốc lá trong bài giảng, môn học, hoạt động giáo dục cấp trung học phổ thông theo Quyết định số 3900/QĐ-BGDĐT ngày 17/11/2023 của Bộ Giáo dục và Đào tạo</w:t>
      </w:r>
    </w:p>
    <w:p>
      <w:r>
        <w:t>Sở Giáo dục và Đào tạo</w:t>
      </w:r>
    </w:p>
    <w:p>
      <w:r>
        <w:t>Sở Y tế, UBND huyện, thành phố</w:t>
      </w:r>
    </w:p>
    <w:p>
      <w:r>
        <w:t>Hằng năm</w:t>
      </w:r>
    </w:p>
    <w:p>
      <w:r>
        <w:t>-</w:t>
      </w:r>
    </w:p>
    <w:p>
      <w:r>
        <w:t>Cấp giấy phép xuất bản tài liệu không kinh doanh cho các cơ quan, đơn vị, địa phương tuyên truyền về phòng, chống tác hại của thuốc lá (nếu có) theo quy định của pháp luật</w:t>
      </w:r>
    </w:p>
    <w:p>
      <w:r>
        <w:t>Sở Thông tin và Truyền thông</w:t>
      </w:r>
    </w:p>
    <w:p>
      <w:r>
        <w:t>Các sở, ngành, đơn vị liên quan</w:t>
      </w:r>
    </w:p>
    <w:p>
      <w:r>
        <w:t>Hằng năm</w:t>
      </w:r>
    </w:p>
    <w:p>
      <w:r>
        <w:t>-</w:t>
      </w:r>
    </w:p>
    <w:p>
      <w:r>
        <w:t>Rà soát, đề nghị bổ sung tiêu chí  “không sử dụng thuốc lá”  trong việc xây dựng, thực hiện hương ước, quy ước theo Quyết định số 22/2018/QĐ- TTg ngày 08/5/2018 của Thủ tướng Chính phủ và cuộc vận động xây dựng nếp sống văn minh, gia đình văn hóa tại cộng đồng</w:t>
      </w:r>
    </w:p>
    <w:p>
      <w:r>
        <w:t>Sở Văn hóa, Thể thao và Du lịch</w:t>
      </w:r>
    </w:p>
    <w:p>
      <w:r>
        <w:t>Các sở, ngành, đơn vị liên quan</w:t>
      </w:r>
    </w:p>
    <w:p>
      <w:r>
        <w:t>Quý II/2024</w:t>
      </w:r>
    </w:p>
    <w:p>
      <w:r>
        <w:t>3</w:t>
      </w:r>
    </w:p>
    <w:p>
      <w:r>
        <w:t>Tăng cường thanh tra, kiểm tra, xử lý vi phạm về phòng, chống tác hại của thuốc lá</w:t>
      </w:r>
    </w:p>
    <w:p>
      <w:r>
        <w:t>-</w:t>
      </w:r>
    </w:p>
    <w:p>
      <w:r>
        <w:t>Tăng cường thanh tra, kiểm tra phòng, chống buôn lậu các sản phẩm thuốc lá; xử lý nghiêm các hành vi vi phạm về kinh doanh thuốc lá</w:t>
      </w:r>
    </w:p>
    <w:p>
      <w:r>
        <w:t>Sở Công Thương</w:t>
      </w:r>
    </w:p>
    <w:p>
      <w:r>
        <w:t>Các sở, ngành, đơn vị liên quan</w:t>
      </w:r>
    </w:p>
    <w:p>
      <w:r>
        <w:t>Hằng năm</w:t>
      </w:r>
    </w:p>
    <w:p>
      <w:r>
        <w:t>-</w:t>
      </w:r>
    </w:p>
    <w:p>
      <w:r>
        <w:t>Tăng cường công tác kiểm tra, kiểm soát việc vận chuyển, kinh doanh các sản phẩm thuốc lá; xử lý nghiêm các hành vi, vi phạm về kinh doanh thuốc lá</w:t>
      </w:r>
    </w:p>
    <w:p>
      <w:r>
        <w:t>Cục QLTT</w:t>
      </w:r>
    </w:p>
    <w:p>
      <w:r>
        <w:t>Các sở, ngành, đơn vị liên quan</w:t>
      </w:r>
    </w:p>
    <w:p>
      <w:r>
        <w:t>Hằng năm</w:t>
      </w:r>
    </w:p>
    <w:p>
      <w:r>
        <w:t>4</w:t>
      </w:r>
    </w:p>
    <w:p>
      <w:r>
        <w:t>Đẩy mạnh nghiên cứu khoa học, ứng dụng CNTT trong hệ thống giám sát về phòng, chống tác hại của thuốc lá.</w:t>
      </w:r>
    </w:p>
    <w:p>
      <w:r>
        <w:t>Sở Y tế</w:t>
      </w:r>
    </w:p>
    <w:p>
      <w:r>
        <w:t>Sở Khoa học và Công nghệ, Sở Thông tin và Truyền thông; sở, ngành, đơn vị liên quan</w:t>
      </w:r>
    </w:p>
    <w:p>
      <w:r>
        <w:t>Giai đoạn 2025-2030</w:t>
      </w:r>
    </w:p>
    <w:p>
      <w:r>
        <w:t>5</w:t>
      </w:r>
    </w:p>
    <w:p>
      <w:r>
        <w:t>Kiện toàn, nâng cao năng lực hoạt động của mạng lưới PCTHTL</w:t>
      </w:r>
    </w:p>
    <w:p>
      <w:r>
        <w:t>-</w:t>
      </w:r>
    </w:p>
    <w:p>
      <w:r>
        <w:t>Kiện toàn Ban Chỉ đạo PCTHTL từ tỉnh đến cơ sở</w:t>
      </w:r>
    </w:p>
    <w:p>
      <w:r>
        <w:t>Sở Y tế</w:t>
      </w:r>
    </w:p>
    <w:p>
      <w:r>
        <w:t>Các sở, ban, ngành cấp tỉnh, UBND huyện, thành phố</w:t>
      </w:r>
    </w:p>
    <w:p>
      <w:r>
        <w:t>Quý II/2024</w:t>
      </w:r>
    </w:p>
    <w:p>
      <w:r>
        <w:t>-</w:t>
      </w:r>
    </w:p>
    <w:p>
      <w:r>
        <w:t>Tăng cường công tác đào tạo, bồi dưỡng, nâng cao năng lực cho cán bộ lãnh đạo, quản lý các cấp và người tham gia hoạt động PCTHTL tại tỉnh</w:t>
      </w:r>
    </w:p>
    <w:p>
      <w:r>
        <w:t>Sở Y tế</w:t>
      </w:r>
    </w:p>
    <w:p>
      <w:r>
        <w:t>Các sở, ban, ngành cấp tỉnh, UBND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